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уч»</w:t>
            </w:r>
            <w:r>
              <w:rPr>
                <w:b/>
                <w:sz w:val="20"/>
              </w:rPr>
              <w:t>Бря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йч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ец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щенко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а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пурн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Иоан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епур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ме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белев Ден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нак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ктио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бы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исты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арь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бах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ион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ка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зон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ира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джанов Олж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ражник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торин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